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7AC" w:rsidRPr="00205C15" w:rsidRDefault="001347AC" w:rsidP="008F22BE">
      <w:pPr>
        <w:spacing w:line="276" w:lineRule="auto"/>
        <w:jc w:val="center"/>
        <w:rPr>
          <w:rFonts w:ascii="Arial" w:eastAsia="Arial" w:hAnsi="Arial"/>
          <w:b/>
          <w:sz w:val="24"/>
          <w:szCs w:val="24"/>
          <w:u w:val="single"/>
        </w:rPr>
      </w:pPr>
      <w:r w:rsidRPr="00205C15">
        <w:rPr>
          <w:rFonts w:ascii="Arial" w:eastAsia="Arial" w:hAnsi="Arial"/>
          <w:b/>
          <w:sz w:val="24"/>
          <w:szCs w:val="24"/>
          <w:u w:val="single"/>
        </w:rPr>
        <w:t>A N E X O - V</w:t>
      </w:r>
    </w:p>
    <w:p w:rsidR="001347AC" w:rsidRDefault="001347AC" w:rsidP="001347AC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347AC" w:rsidRPr="00CA6ACB" w:rsidRDefault="001347AC" w:rsidP="008F22BE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  <w:r w:rsidRPr="00CA6ACB">
        <w:rPr>
          <w:rFonts w:ascii="Arial" w:eastAsia="Arial" w:hAnsi="Arial"/>
          <w:b/>
          <w:sz w:val="24"/>
          <w:szCs w:val="24"/>
        </w:rPr>
        <w:t>MINUTA DE CONTRATO</w:t>
      </w:r>
    </w:p>
    <w:p w:rsidR="001347AC" w:rsidRDefault="001347AC" w:rsidP="001347AC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EC154D" w:rsidRPr="00CA6ACB" w:rsidRDefault="00EC154D" w:rsidP="00EC154D">
      <w:pPr>
        <w:ind w:left="40" w:right="4251"/>
        <w:rPr>
          <w:rFonts w:ascii="Arial" w:eastAsia="Arial" w:hAnsi="Arial"/>
          <w:b/>
          <w:color w:val="FF0000"/>
          <w:sz w:val="24"/>
          <w:szCs w:val="24"/>
        </w:rPr>
      </w:pPr>
      <w:r w:rsidRPr="00CA6ACB">
        <w:rPr>
          <w:rFonts w:ascii="Arial" w:eastAsia="Arial" w:hAnsi="Arial"/>
          <w:b/>
          <w:sz w:val="24"/>
          <w:szCs w:val="24"/>
        </w:rPr>
        <w:t xml:space="preserve">Processo nº: </w:t>
      </w:r>
      <w:r w:rsidR="00CA6ACB" w:rsidRPr="00CA6ACB">
        <w:rPr>
          <w:rFonts w:ascii="Arial" w:eastAsia="Arial" w:hAnsi="Arial"/>
          <w:b/>
          <w:sz w:val="24"/>
          <w:szCs w:val="24"/>
        </w:rPr>
        <w:t>114/2022</w:t>
      </w:r>
    </w:p>
    <w:p w:rsidR="00EC154D" w:rsidRPr="00CA6ACB" w:rsidRDefault="00EC154D" w:rsidP="00EC154D">
      <w:pPr>
        <w:tabs>
          <w:tab w:val="left" w:pos="4111"/>
        </w:tabs>
        <w:ind w:left="40" w:right="3826"/>
        <w:rPr>
          <w:rFonts w:ascii="Arial" w:eastAsia="Arial" w:hAnsi="Arial"/>
          <w:b/>
          <w:sz w:val="24"/>
          <w:szCs w:val="24"/>
        </w:rPr>
      </w:pPr>
      <w:r w:rsidRPr="00CA6ACB">
        <w:rPr>
          <w:rFonts w:ascii="Arial" w:eastAsia="Arial" w:hAnsi="Arial"/>
          <w:b/>
          <w:sz w:val="24"/>
          <w:szCs w:val="24"/>
        </w:rPr>
        <w:t xml:space="preserve">Modalidade: Pregão Presencial nº: </w:t>
      </w:r>
      <w:r w:rsidR="00CA6ACB" w:rsidRPr="00CA6ACB">
        <w:rPr>
          <w:rFonts w:ascii="Arial" w:eastAsia="Arial" w:hAnsi="Arial"/>
          <w:b/>
          <w:sz w:val="24"/>
          <w:szCs w:val="24"/>
        </w:rPr>
        <w:t>070/2022</w:t>
      </w:r>
    </w:p>
    <w:p w:rsidR="001347AC" w:rsidRDefault="001347AC" w:rsidP="001347AC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AF5EC0" w:rsidRDefault="00AF5EC0" w:rsidP="00AF5EC0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1347AC" w:rsidRDefault="001347AC" w:rsidP="00EC154D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Pelo presente instrumento as partes abaixo-assinadas, de um lado o </w:t>
      </w:r>
      <w:r>
        <w:rPr>
          <w:rFonts w:ascii="Arial" w:hAnsi="Arial"/>
          <w:b/>
          <w:sz w:val="24"/>
          <w:szCs w:val="24"/>
        </w:rPr>
        <w:t>MUNICÍPIO DE ONDA VERDE</w:t>
      </w:r>
      <w:r>
        <w:rPr>
          <w:rFonts w:ascii="Arial" w:hAnsi="Arial"/>
          <w:sz w:val="24"/>
          <w:szCs w:val="24"/>
        </w:rPr>
        <w:t xml:space="preserve">, inscrito no CNPJ sob nº 45.148.699/0001-70, com sede na Av. Romano Calil, 261, centro, em Onda Verde/SP, neste ato representado pelo Prefeito Sr. Fabrício Pires de Carvalho, brasileiro, solteiro, portador do RG nº 40.504.858-0 e do CPF nº 315.644.578-93, </w:t>
      </w:r>
      <w:r w:rsidR="00F14680">
        <w:rPr>
          <w:rFonts w:ascii="Arial" w:hAnsi="Arial"/>
          <w:sz w:val="24"/>
          <w:szCs w:val="24"/>
        </w:rPr>
        <w:t>residente na Rua Tiradentes, 863 – Centro, Onda Verde, estado de São Paulo</w:t>
      </w:r>
      <w:r>
        <w:rPr>
          <w:rFonts w:ascii="Arial" w:hAnsi="Arial"/>
          <w:sz w:val="24"/>
          <w:szCs w:val="24"/>
        </w:rPr>
        <w:t xml:space="preserve">, doravante denominado </w:t>
      </w:r>
      <w:r>
        <w:rPr>
          <w:rFonts w:ascii="Arial" w:hAnsi="Arial"/>
          <w:b/>
          <w:sz w:val="24"/>
          <w:szCs w:val="24"/>
        </w:rPr>
        <w:t>CONTRATANTE</w:t>
      </w:r>
      <w:r>
        <w:rPr>
          <w:rFonts w:ascii="Arial" w:hAnsi="Arial"/>
          <w:sz w:val="24"/>
          <w:szCs w:val="24"/>
        </w:rPr>
        <w:t xml:space="preserve"> e de outro lado,....................................., inscrita no CNPJ sob nº ........................., com sede a ..................................................., ......................., na cidade de ........................................, estado de ........................, denominado </w:t>
      </w:r>
      <w:r>
        <w:rPr>
          <w:rFonts w:ascii="Arial" w:hAnsi="Arial"/>
          <w:b/>
          <w:sz w:val="24"/>
          <w:szCs w:val="24"/>
        </w:rPr>
        <w:t>CONTRATADO</w:t>
      </w:r>
      <w:r>
        <w:rPr>
          <w:rFonts w:ascii="Arial" w:hAnsi="Arial"/>
          <w:sz w:val="24"/>
          <w:szCs w:val="24"/>
        </w:rPr>
        <w:t xml:space="preserve">, neste ato representada pelo </w:t>
      </w:r>
      <w:proofErr w:type="spellStart"/>
      <w:r>
        <w:rPr>
          <w:rFonts w:ascii="Arial" w:hAnsi="Arial"/>
          <w:sz w:val="24"/>
          <w:szCs w:val="24"/>
        </w:rPr>
        <w:t>Sr</w:t>
      </w:r>
      <w:proofErr w:type="spellEnd"/>
      <w:r>
        <w:rPr>
          <w:rFonts w:ascii="Arial" w:hAnsi="Arial"/>
          <w:sz w:val="24"/>
          <w:szCs w:val="24"/>
        </w:rPr>
        <w:t xml:space="preserve">(a). ............................................, </w:t>
      </w:r>
      <w:proofErr w:type="gramStart"/>
      <w:r>
        <w:rPr>
          <w:rFonts w:ascii="Arial" w:hAnsi="Arial"/>
          <w:sz w:val="24"/>
          <w:szCs w:val="24"/>
        </w:rPr>
        <w:t>portador(</w:t>
      </w:r>
      <w:proofErr w:type="gramEnd"/>
      <w:r>
        <w:rPr>
          <w:rFonts w:ascii="Arial" w:hAnsi="Arial"/>
          <w:sz w:val="24"/>
          <w:szCs w:val="24"/>
        </w:rPr>
        <w:t xml:space="preserve">a) do RG. .................... </w:t>
      </w:r>
      <w:proofErr w:type="gramStart"/>
      <w:r>
        <w:rPr>
          <w:rFonts w:ascii="Arial" w:hAnsi="Arial"/>
          <w:sz w:val="24"/>
          <w:szCs w:val="24"/>
        </w:rPr>
        <w:t>e</w:t>
      </w:r>
      <w:proofErr w:type="gramEnd"/>
      <w:r>
        <w:rPr>
          <w:rFonts w:ascii="Arial" w:hAnsi="Arial"/>
          <w:sz w:val="24"/>
          <w:szCs w:val="24"/>
        </w:rPr>
        <w:t xml:space="preserve"> CPF ........................, têm entre si justo e contratado o presente Termo Contratual mediante as cláusulas e condições abaixo:-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1347AC" w:rsidRDefault="001347AC" w:rsidP="001347AC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1ª: OBJETO</w:t>
      </w:r>
    </w:p>
    <w:p w:rsidR="00F14680" w:rsidRDefault="00F14680" w:rsidP="00205C15">
      <w:pPr>
        <w:jc w:val="both"/>
        <w:rPr>
          <w:rFonts w:ascii="Arial" w:hAnsi="Arial"/>
          <w:sz w:val="24"/>
          <w:szCs w:val="24"/>
        </w:rPr>
      </w:pPr>
    </w:p>
    <w:p w:rsidR="001347AC" w:rsidRDefault="001347AC" w:rsidP="00EC154D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stitui objeto deste contrato, </w:t>
      </w:r>
      <w:r w:rsidR="00A34C5F">
        <w:rPr>
          <w:rFonts w:ascii="Arial" w:hAnsi="Arial"/>
          <w:sz w:val="24"/>
          <w:szCs w:val="24"/>
        </w:rPr>
        <w:t>a</w:t>
      </w:r>
      <w:r w:rsidR="00861779">
        <w:rPr>
          <w:rFonts w:ascii="Arial" w:hAnsi="Arial"/>
          <w:sz w:val="24"/>
          <w:szCs w:val="24"/>
        </w:rPr>
        <w:t xml:space="preserve"> </w:t>
      </w:r>
      <w:r w:rsidR="008F22BE" w:rsidRPr="008F22BE">
        <w:rPr>
          <w:rFonts w:ascii="Arial" w:hAnsi="Arial"/>
          <w:sz w:val="24"/>
          <w:szCs w:val="24"/>
        </w:rPr>
        <w:t>Contratação de empresa especializada na administração e gerenciamento de cartão magnético ou eletrônico, munidos de senha de acesso, para aquisição de gêneros de alimentação em estabelecimentos comerciais (supermercados, padarias, armazéns, açougues e similares), destinados aos servidores ativos da Prefeitura Municipal de Onda Verde</w:t>
      </w:r>
      <w:r w:rsidR="00205C15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>conforme as especificações do Anexo I – Termo de referência</w:t>
      </w:r>
      <w:r w:rsidR="00205C1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que integra o edital do Pregão Presencial </w:t>
      </w:r>
      <w:r w:rsidR="00CA6ACB">
        <w:rPr>
          <w:rFonts w:ascii="Arial" w:hAnsi="Arial"/>
          <w:sz w:val="24"/>
          <w:szCs w:val="24"/>
        </w:rPr>
        <w:t>070/2022</w:t>
      </w:r>
      <w:r w:rsidR="00F14680">
        <w:rPr>
          <w:rFonts w:ascii="Arial" w:hAnsi="Arial"/>
          <w:sz w:val="24"/>
          <w:szCs w:val="24"/>
        </w:rPr>
        <w:t xml:space="preserve"> e proposta da Contratada registrada em Ata</w:t>
      </w:r>
      <w:r>
        <w:rPr>
          <w:rFonts w:ascii="Arial" w:hAnsi="Arial"/>
          <w:sz w:val="24"/>
          <w:szCs w:val="24"/>
        </w:rPr>
        <w:t>, que serão entregues</w:t>
      </w:r>
      <w:r w:rsidR="00FA3ECC">
        <w:rPr>
          <w:rFonts w:ascii="Arial" w:hAnsi="Arial"/>
          <w:sz w:val="24"/>
          <w:szCs w:val="24"/>
        </w:rPr>
        <w:t xml:space="preserve">, </w:t>
      </w:r>
      <w:r w:rsidR="00F14680">
        <w:rPr>
          <w:rFonts w:ascii="Arial" w:hAnsi="Arial"/>
          <w:sz w:val="24"/>
          <w:szCs w:val="24"/>
        </w:rPr>
        <w:t>quando e nas quantidades solicitadas</w:t>
      </w:r>
      <w:r w:rsidRPr="00FA3ECC">
        <w:rPr>
          <w:rFonts w:ascii="Arial" w:hAnsi="Arial"/>
          <w:sz w:val="24"/>
          <w:szCs w:val="24"/>
        </w:rPr>
        <w:t xml:space="preserve"> pela municipalidade</w:t>
      </w:r>
      <w:r w:rsidR="00FA3ECC">
        <w:rPr>
          <w:rFonts w:ascii="Arial" w:hAnsi="Arial"/>
          <w:sz w:val="24"/>
          <w:szCs w:val="24"/>
        </w:rPr>
        <w:t>.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1347AC" w:rsidRDefault="001347AC" w:rsidP="001347AC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2ª: REGIME DE EXECUÇÃO</w:t>
      </w:r>
    </w:p>
    <w:p w:rsidR="00F14680" w:rsidRDefault="00F14680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1. O regime de execução do objeto deste contrato é por menor preço</w:t>
      </w:r>
      <w:r w:rsidR="00CA6ACB">
        <w:rPr>
          <w:rFonts w:ascii="Arial" w:hAnsi="Arial"/>
          <w:sz w:val="24"/>
          <w:szCs w:val="24"/>
        </w:rPr>
        <w:t xml:space="preserve"> de taxa administrativa</w:t>
      </w:r>
      <w:r>
        <w:rPr>
          <w:rFonts w:ascii="Arial" w:hAnsi="Arial"/>
          <w:sz w:val="24"/>
          <w:szCs w:val="24"/>
        </w:rPr>
        <w:t xml:space="preserve">, através da execução direta, vedada a </w:t>
      </w:r>
      <w:proofErr w:type="spellStart"/>
      <w:r>
        <w:rPr>
          <w:rFonts w:ascii="Arial" w:hAnsi="Arial"/>
          <w:sz w:val="24"/>
          <w:szCs w:val="24"/>
        </w:rPr>
        <w:t>subempreitada</w:t>
      </w:r>
      <w:proofErr w:type="spellEnd"/>
      <w:r>
        <w:rPr>
          <w:rFonts w:ascii="Arial" w:hAnsi="Arial"/>
          <w:sz w:val="24"/>
          <w:szCs w:val="24"/>
        </w:rPr>
        <w:t>.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2.  O Contratado deverá dispor de todos os meios necessários para execução do objeto contratado, sendo que a entrega do objeto será </w:t>
      </w:r>
      <w:r w:rsidR="00205C15">
        <w:rPr>
          <w:rFonts w:ascii="Arial" w:hAnsi="Arial"/>
          <w:sz w:val="24"/>
          <w:szCs w:val="24"/>
        </w:rPr>
        <w:t xml:space="preserve">de </w:t>
      </w:r>
      <w:r>
        <w:rPr>
          <w:rFonts w:ascii="Arial" w:hAnsi="Arial"/>
          <w:sz w:val="24"/>
          <w:szCs w:val="24"/>
        </w:rPr>
        <w:t>acordo com as exigência e necessidades da Contratante.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3. As aquisições obedecerão a conveniência e as necessidades da Administração. 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4. O Município de Onda Verde não está obrigado a adquirir uma quantidade mínima do</w:t>
      </w:r>
      <w:r w:rsidR="00861779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produto</w:t>
      </w:r>
      <w:r w:rsidR="00861779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, ficando </w:t>
      </w:r>
      <w:proofErr w:type="gramStart"/>
      <w:r>
        <w:rPr>
          <w:rFonts w:ascii="Arial" w:hAnsi="Arial"/>
          <w:sz w:val="24"/>
          <w:szCs w:val="24"/>
        </w:rPr>
        <w:t>à</w:t>
      </w:r>
      <w:proofErr w:type="gramEnd"/>
      <w:r>
        <w:rPr>
          <w:rFonts w:ascii="Arial" w:hAnsi="Arial"/>
          <w:sz w:val="24"/>
          <w:szCs w:val="24"/>
        </w:rPr>
        <w:t xml:space="preserve"> seu exclusivo critério a definição da quantidade, cronogramas e momento da aquisição.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2.5. Os pedidos de prorrogação de prazo de entrega, somente serão aceitos, caso ocorram motivos de força maior, desde que devidamente comprovados pela contratada e aceitos pela contratante, facultada à Administração a rejeição dos pedidos desta natureza. 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6. A contratada deverá fornecer produto de qualidade que atenda rigorosamente as especificações do anexo I do edital, sob pena de não recebimento.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7. O município pagará apenas por aqueles produtos efetivamente entregues e previamente contratados por ordem de fornecimento.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1347AC" w:rsidRDefault="001347AC" w:rsidP="001347AC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3ª: PRAZO</w:t>
      </w:r>
    </w:p>
    <w:p w:rsidR="00F14680" w:rsidRDefault="00F14680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1. O presente contrato tem prazo de vigência de 1</w:t>
      </w:r>
      <w:r w:rsidR="00861779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 xml:space="preserve"> (</w:t>
      </w:r>
      <w:r w:rsidR="00FA3ECC">
        <w:rPr>
          <w:rFonts w:ascii="Arial" w:hAnsi="Arial"/>
          <w:sz w:val="24"/>
          <w:szCs w:val="24"/>
        </w:rPr>
        <w:t>onze</w:t>
      </w:r>
      <w:r>
        <w:rPr>
          <w:rFonts w:ascii="Arial" w:hAnsi="Arial"/>
          <w:sz w:val="24"/>
          <w:szCs w:val="24"/>
        </w:rPr>
        <w:t>) meses com início em _____/_________/20</w:t>
      </w:r>
      <w:r w:rsidR="00CA6ACB">
        <w:rPr>
          <w:rFonts w:ascii="Arial" w:hAnsi="Arial"/>
          <w:sz w:val="24"/>
          <w:szCs w:val="24"/>
        </w:rPr>
        <w:t>22</w:t>
      </w:r>
      <w:r w:rsidR="00EC154D">
        <w:rPr>
          <w:rFonts w:ascii="Arial" w:hAnsi="Arial"/>
          <w:sz w:val="24"/>
          <w:szCs w:val="24"/>
        </w:rPr>
        <w:t xml:space="preserve"> e término em ____/_________/202</w:t>
      </w:r>
      <w:r w:rsidR="00CA6ACB"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>, ou até a execução total do objeto licitado, podendo ser prorrogado por igual período e por acordo entre as partes, respeitado o disposto no inciso II do artigo 57 e parágrafo 2º do artigo 58, ambos da Lei Federal n. 8.666/93.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1347AC" w:rsidRDefault="001347AC" w:rsidP="001347AC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4ª: PREÇO E PAGAMENTO</w:t>
      </w:r>
    </w:p>
    <w:p w:rsidR="00F14680" w:rsidRDefault="00F14680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1. A contratante pagará ao contratado, pela execução do objeto contratual, a importância de R$ .......................... (...................................................................................).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2069F9">
        <w:rPr>
          <w:rFonts w:ascii="Arial" w:hAnsi="Arial"/>
          <w:sz w:val="24"/>
          <w:szCs w:val="24"/>
        </w:rPr>
        <w:t xml:space="preserve">4.2. O pagamento será efetuado até </w:t>
      </w:r>
      <w:r w:rsidR="002069F9" w:rsidRPr="002069F9">
        <w:rPr>
          <w:rFonts w:ascii="Arial" w:hAnsi="Arial"/>
          <w:sz w:val="24"/>
          <w:szCs w:val="24"/>
        </w:rPr>
        <w:t>a data final para o crédito no cartão magnético dos servidores, com a apresentação da nota fiscal, devidamente atestada pelo setor c</w:t>
      </w:r>
      <w:r w:rsidRPr="002069F9">
        <w:rPr>
          <w:rFonts w:ascii="Arial" w:hAnsi="Arial"/>
          <w:sz w:val="24"/>
          <w:szCs w:val="24"/>
        </w:rPr>
        <w:t>ompetente</w:t>
      </w:r>
      <w:r>
        <w:rPr>
          <w:rFonts w:ascii="Arial" w:hAnsi="Arial"/>
          <w:sz w:val="24"/>
          <w:szCs w:val="24"/>
        </w:rPr>
        <w:t>.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3. O preço proposto pelo contratado será fixo e irreajustável salvo hipóteses de manutenção do equilíbrio econômico-financeiro nos termos da alínea “d” do inciso II do art. 65 da Lei 8.666/93, que deverá ser comprovado pela Contratada e aprovado pelo Contratante.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4. Os pagamentos serão efetuados através de transferência bancária em conta corrente da Contratada.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1347AC" w:rsidRDefault="001347AC" w:rsidP="001347AC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5ª: LICITAÇÃO</w:t>
      </w:r>
    </w:p>
    <w:p w:rsidR="00F14680" w:rsidRDefault="00F14680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5.1. A presente contratação faz-se através de procedimento licitatório, na modalidade de Pregão Presencial nº </w:t>
      </w:r>
      <w:r w:rsidR="00CA6ACB">
        <w:rPr>
          <w:rFonts w:ascii="Arial" w:hAnsi="Arial"/>
          <w:sz w:val="24"/>
          <w:szCs w:val="24"/>
        </w:rPr>
        <w:t>070/2022</w:t>
      </w:r>
      <w:r>
        <w:rPr>
          <w:rFonts w:ascii="Arial" w:hAnsi="Arial"/>
          <w:sz w:val="24"/>
          <w:szCs w:val="24"/>
        </w:rPr>
        <w:t>, com obediência aos termos do edital vinculante e Lei Federal nº 10.520/02 e no que couber Lei Federal n. 8.666/93.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1347AC" w:rsidRDefault="001347AC" w:rsidP="001347AC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6ª: RECURSOS ORÇAMENTÁRIOS</w:t>
      </w:r>
    </w:p>
    <w:p w:rsidR="00F14680" w:rsidRDefault="00F14680" w:rsidP="001347AC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1347AC" w:rsidRDefault="001347AC" w:rsidP="001347AC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.1. As despesas decorrentes deste contrato correrão por conta de dotações próprias do orçamento vigente nas seguintes dotações: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 xml:space="preserve">Unidade Orçamentária: </w:t>
      </w:r>
    </w:p>
    <w:p w:rsidR="00F14680" w:rsidRPr="00C1703B" w:rsidRDefault="008F22BE" w:rsidP="00F14680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2.02</w:t>
      </w:r>
      <w:r w:rsidR="00F14680" w:rsidRPr="00C1703B">
        <w:rPr>
          <w:rFonts w:ascii="Arial" w:hAnsi="Arial"/>
          <w:b/>
          <w:sz w:val="24"/>
          <w:szCs w:val="24"/>
        </w:rPr>
        <w:t xml:space="preserve"> – </w:t>
      </w:r>
      <w:r>
        <w:rPr>
          <w:rFonts w:ascii="Arial" w:hAnsi="Arial"/>
          <w:b/>
          <w:sz w:val="24"/>
          <w:szCs w:val="24"/>
        </w:rPr>
        <w:t xml:space="preserve">Administração e </w:t>
      </w:r>
      <w:r w:rsidR="00CA6ACB">
        <w:rPr>
          <w:rFonts w:ascii="Arial" w:hAnsi="Arial"/>
          <w:b/>
          <w:sz w:val="24"/>
          <w:szCs w:val="24"/>
        </w:rPr>
        <w:t>Finanças</w:t>
      </w:r>
    </w:p>
    <w:p w:rsidR="00F14680" w:rsidRPr="00C1703B" w:rsidRDefault="00F14680" w:rsidP="00F14680">
      <w:pPr>
        <w:jc w:val="both"/>
        <w:rPr>
          <w:rFonts w:ascii="Arial" w:hAnsi="Arial"/>
          <w:b/>
          <w:color w:val="000000"/>
          <w:sz w:val="24"/>
          <w:szCs w:val="24"/>
        </w:rPr>
      </w:pPr>
    </w:p>
    <w:p w:rsidR="00F14680" w:rsidRPr="00C1703B" w:rsidRDefault="00F14680" w:rsidP="00F14680">
      <w:pPr>
        <w:tabs>
          <w:tab w:val="left" w:pos="0"/>
          <w:tab w:val="left" w:pos="850"/>
          <w:tab w:val="left" w:pos="1701"/>
          <w:tab w:val="left" w:pos="2145"/>
          <w:tab w:val="left" w:pos="5955"/>
          <w:tab w:val="left" w:pos="6379"/>
          <w:tab w:val="left" w:pos="6806"/>
          <w:tab w:val="left" w:pos="7657"/>
          <w:tab w:val="left" w:pos="8508"/>
          <w:tab w:val="left" w:pos="9358"/>
        </w:tabs>
        <w:suppressAutoHyphens/>
        <w:jc w:val="both"/>
        <w:rPr>
          <w:rFonts w:ascii="Arial" w:hAnsi="Arial"/>
          <w:b/>
          <w:sz w:val="24"/>
          <w:szCs w:val="24"/>
        </w:rPr>
      </w:pPr>
      <w:r w:rsidRPr="00C1703B">
        <w:rPr>
          <w:rFonts w:ascii="Arial" w:hAnsi="Arial"/>
          <w:b/>
          <w:sz w:val="24"/>
          <w:szCs w:val="24"/>
        </w:rPr>
        <w:t xml:space="preserve">Categoria Econômica: </w:t>
      </w:r>
    </w:p>
    <w:p w:rsidR="00A34C5F" w:rsidRPr="00C1703B" w:rsidRDefault="00A34C5F" w:rsidP="00F14680">
      <w:pPr>
        <w:tabs>
          <w:tab w:val="left" w:pos="0"/>
          <w:tab w:val="left" w:pos="850"/>
          <w:tab w:val="left" w:pos="1701"/>
          <w:tab w:val="left" w:pos="2145"/>
          <w:tab w:val="left" w:pos="5955"/>
          <w:tab w:val="left" w:pos="6379"/>
          <w:tab w:val="left" w:pos="6806"/>
          <w:tab w:val="left" w:pos="7657"/>
          <w:tab w:val="left" w:pos="8508"/>
          <w:tab w:val="left" w:pos="9358"/>
        </w:tabs>
        <w:suppressAutoHyphens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3.3.90.39.00 – Serviços de terceiro – Pessoa Jurídica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1347AC" w:rsidRDefault="001347AC" w:rsidP="001347AC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7ª: OBRIGAÇÕES E RESPONSABILIDADES</w:t>
      </w:r>
    </w:p>
    <w:p w:rsidR="00F14680" w:rsidRDefault="00F14680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.1. O contratado obriga-se a: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reparar, remover, corrigir ou substituir às suas expensas, total ou parcialmente, o objeto deste contrato, quando se verificarem vícios, defeitos, ou má qualidade dos produtos, a critério da contratante;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executar eventuais serviços não constantes do contrato, porém inerentes ao todo, sempre com prévia aprovação da contratante;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) atender solicitações da contratante;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) ressarcir danos e prejuízos causados, no prazo de 48 horas contados do recebimento de notificação administrativa, sob pena de rescisão contratual e multa de 10% sobre o valor do contrato;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) pagamento de tributos, tarifas, emolumentos e despesas decorrentes da formalização e execução deste contrato.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.2. São responsabilidades única e exclusiva do contratado: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os encargos previdenciários, tributários, trabalhistas, fiscais, sociais, securitários e comerciais decorrentes deste contrato, inclusive da mão-de-obra utilizada na execução do objeto contratado;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os danos causados diretamente à contratante ou a terceiros, por sua culpa ou dolo;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) os riscos e as despesas decorrentes do fornecimento de materiais, mão-de-obra, aparelhos e equipamentos necessário à execução do objeto contratual; 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) a idoneidade e comportamento de seus empregados, prepostos ou subordinados;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) a conceder livre acesso aos documentos de registros contábeis da empresa, referentes ao objeto contratado, para os servidores dos órgãos e entidades públicas concedentes e dos órgãos de controle interno e externo, conforme exigência da Portaria Interministerial nº 127, de 29 de maio de 2008, do Ministério do Planejamento, Orçamento e Gestão, estabelece normas da contratação com terceiros.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.3. A contratante não se responsabilizará pelos: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ônus, direitos e obrigações vinculados à legislação tributária e trabalhistas e decorrentes da execução deste contrato.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compromissos assumidos pela contratada perante terceiros, ainda que vinculados à execução deste contrato;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) danos causados a terceiros pelo contratado, por seu preposto, parceiros ou empregados, advindos da execução deste contrato.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1347AC" w:rsidRDefault="001347AC" w:rsidP="001347AC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CLÁUSULA 8ª: RESCISÃO CONTRATUAL</w:t>
      </w:r>
    </w:p>
    <w:p w:rsidR="00F14680" w:rsidRDefault="00F14680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.1. Constitui motivo e justa causa para rescisão do presente contrato o descumprimento pelas partes de quaisquer das condições estabelecidas neste contrato.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.2. A contratante poderá rescindir unilateralmente o presente contrato, a qualquer tempo, inclusive antecipada e independentemente de notificação, quando verificada a ineficiência ou má qualidade dos produtos pela contratante.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.3. A rescisão contratual poderá ocorrer nas hipóteses previstas pelos artigos 77 a 80 da Lei Federal nº 8.666/93, sem que caibam ao contratado indenizações de qualquer espécie, sem prejuízo de aplicação das demais sanções.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1347AC" w:rsidRDefault="001347AC" w:rsidP="001347AC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9ª: SANÇÕES</w:t>
      </w:r>
    </w:p>
    <w:p w:rsidR="00F14680" w:rsidRDefault="00F14680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.1. A inobservância, total ou parcial, de quaisquer das cláusulas deste contrato ou mesmo no caso de mora, importará na aplicação de multa de 20% (vinte por cento) do valor do contrato à parte responsável pelo inadimplemento, além das sanções previstas na Lei Federal nº 8.666/93 e na aplicação, alternativa ou cumulativa, das seguintes sanções: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pelo atraso injustificado na prestação do objeto da licitação: até 10 (dez) dias,</w:t>
      </w:r>
      <w:r w:rsidR="00EC154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ulta no valor equivalente a 10% do valor do contrato e a partir daí mais 1% (um por cento) por dia de atraso;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advertência;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) suspensão temporária para participação em licitação e impedimento para contratar com a Administração por prazo não superior a 02 (dois) anos.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) declaração de inidoneidade para licitar e contratar com a Administração Pública enquanto perdurarem os motivos determinantes da punição ou até que seja promovida a reabilitação na forma da lei;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.2. A aplicação das sanções descritas na cláusula 9.1 não impede a imediata rescisão contratual.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1347AC" w:rsidRDefault="001347AC" w:rsidP="001347AC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10: FORO</w:t>
      </w:r>
    </w:p>
    <w:p w:rsidR="00F14680" w:rsidRDefault="00F14680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0.1. Nos termos do artigo 55, parágrafo 2º da Lei nº 8.666/93 fica eleito o foro da Comarca de Nova Granada/SP para dirimir quaisquer questões oriundas deste contrato.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1347AC" w:rsidRDefault="001347AC" w:rsidP="001347AC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11: DISPOSIÇÃO GERAL</w:t>
      </w:r>
    </w:p>
    <w:p w:rsidR="00F14680" w:rsidRDefault="00F14680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1.1. À contratada é vedado transferir para terceiros, total ou parcialmente os direitos e obrigações decorrentes do presente contrato, sob pena de rescisão.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11.2. Todos os produtos que apresentarem problemas dentro do prazo de validade ou se apresentarem impróprios para consumo/utilização deverão ser prontamente trocados, sem nenhum ônus para a Prefeitura, no prazo máximo de 02 (dois) dias.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1.3. Além das cláusulas contratuais deste termo, os contratantes declaram conhecerem e sujeitarem-se às normas da Lei Federal nº 8.666/93 e suas posteriores alterações, especialmente aos casos de rescisão administrativa previstos em seus artigos 77 e 78.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E assim, por estarem justos e contratados assinam o presente contrato em duas vias de igual teor e forma e na presença das testemunhas abaixo.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nda Verde/SP, ______/_______________de </w:t>
      </w:r>
      <w:r w:rsidR="00CA6ACB">
        <w:rPr>
          <w:rFonts w:ascii="Arial" w:hAnsi="Arial"/>
          <w:sz w:val="24"/>
          <w:szCs w:val="24"/>
        </w:rPr>
        <w:t>2022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</w:t>
      </w:r>
    </w:p>
    <w:p w:rsidR="008F22BE" w:rsidRDefault="001347AC" w:rsidP="001347AC">
      <w:pPr>
        <w:spacing w:line="276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efeitura de Onda Verde</w:t>
      </w:r>
    </w:p>
    <w:p w:rsidR="001347AC" w:rsidRPr="008F22BE" w:rsidRDefault="008F22BE" w:rsidP="001347AC">
      <w:pPr>
        <w:spacing w:line="276" w:lineRule="auto"/>
        <w:rPr>
          <w:rFonts w:ascii="Arial" w:hAnsi="Arial"/>
          <w:sz w:val="24"/>
          <w:szCs w:val="24"/>
        </w:rPr>
      </w:pPr>
      <w:r w:rsidRPr="008F22BE">
        <w:rPr>
          <w:rFonts w:ascii="Arial" w:hAnsi="Arial"/>
          <w:sz w:val="24"/>
          <w:szCs w:val="24"/>
        </w:rPr>
        <w:t>Fabrício Pires de Carvalho</w:t>
      </w:r>
      <w:r w:rsidR="001347AC" w:rsidRPr="008F22BE">
        <w:rPr>
          <w:rFonts w:ascii="Arial" w:hAnsi="Arial"/>
          <w:sz w:val="24"/>
          <w:szCs w:val="24"/>
        </w:rPr>
        <w:t xml:space="preserve">                                                         </w:t>
      </w:r>
    </w:p>
    <w:p w:rsidR="001347AC" w:rsidRDefault="001347AC" w:rsidP="001347AC">
      <w:pPr>
        <w:spacing w:line="276" w:lineRule="auto"/>
        <w:jc w:val="right"/>
        <w:rPr>
          <w:rFonts w:ascii="Arial" w:hAnsi="Arial"/>
          <w:b/>
          <w:sz w:val="24"/>
          <w:szCs w:val="24"/>
        </w:rPr>
      </w:pPr>
    </w:p>
    <w:p w:rsidR="001347AC" w:rsidRDefault="001347AC" w:rsidP="001347AC">
      <w:pPr>
        <w:spacing w:line="276" w:lineRule="auto"/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__________________________</w:t>
      </w:r>
    </w:p>
    <w:p w:rsidR="001347AC" w:rsidRDefault="00385AB2" w:rsidP="001347AC">
      <w:pPr>
        <w:spacing w:line="276" w:lineRule="auto"/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ontratada</w:t>
      </w:r>
    </w:p>
    <w:p w:rsidR="001347AC" w:rsidRDefault="001347AC" w:rsidP="001347AC">
      <w:pPr>
        <w:spacing w:line="276" w:lineRule="auto"/>
        <w:jc w:val="right"/>
        <w:rPr>
          <w:rFonts w:ascii="Arial" w:hAnsi="Arial"/>
          <w:b/>
          <w:sz w:val="24"/>
          <w:szCs w:val="24"/>
        </w:rPr>
      </w:pPr>
    </w:p>
    <w:p w:rsidR="001347AC" w:rsidRDefault="001347AC" w:rsidP="001347AC">
      <w:pPr>
        <w:spacing w:line="276" w:lineRule="auto"/>
        <w:jc w:val="right"/>
        <w:rPr>
          <w:rFonts w:ascii="Arial" w:hAnsi="Arial"/>
          <w:b/>
          <w:sz w:val="24"/>
          <w:szCs w:val="24"/>
        </w:rPr>
      </w:pPr>
    </w:p>
    <w:p w:rsidR="001347AC" w:rsidRDefault="001347AC" w:rsidP="001347AC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Testemunhas:____________________________       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:</w:t>
      </w:r>
    </w:p>
    <w:p w:rsidR="001347AC" w:rsidRDefault="001347AC" w:rsidP="001347AC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1347AC" w:rsidRDefault="001347AC" w:rsidP="001347AC">
      <w:pPr>
        <w:spacing w:line="276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Nome:</w:t>
      </w:r>
    </w:p>
    <w:p w:rsidR="001347AC" w:rsidRDefault="001347AC" w:rsidP="001347AC">
      <w:pPr>
        <w:spacing w:line="276" w:lineRule="auto"/>
        <w:jc w:val="both"/>
        <w:rPr>
          <w:sz w:val="24"/>
          <w:szCs w:val="24"/>
        </w:rPr>
      </w:pPr>
    </w:p>
    <w:p w:rsidR="001F6F90" w:rsidRDefault="001F6F90" w:rsidP="005901C0"/>
    <w:p w:rsidR="00DD1C73" w:rsidRDefault="00DD1C73" w:rsidP="005901C0"/>
    <w:p w:rsidR="00DD1C73" w:rsidRDefault="00DD1C73" w:rsidP="005901C0"/>
    <w:p w:rsidR="00DD1C73" w:rsidRDefault="00DD1C73" w:rsidP="005901C0"/>
    <w:p w:rsidR="00DD1C73" w:rsidRDefault="00DD1C73" w:rsidP="005901C0"/>
    <w:p w:rsidR="00DD1C73" w:rsidRDefault="00DD1C73" w:rsidP="005901C0"/>
    <w:p w:rsidR="00DD1C73" w:rsidRDefault="00DD1C73" w:rsidP="005901C0"/>
    <w:p w:rsidR="00385AB2" w:rsidRDefault="00385AB2" w:rsidP="005901C0"/>
    <w:p w:rsidR="00385AB2" w:rsidRDefault="00385AB2" w:rsidP="005901C0"/>
    <w:p w:rsidR="00385AB2" w:rsidRDefault="00385AB2" w:rsidP="005901C0"/>
    <w:p w:rsidR="00385AB2" w:rsidRDefault="00385AB2" w:rsidP="005901C0"/>
    <w:p w:rsidR="00385AB2" w:rsidRDefault="00385AB2" w:rsidP="005901C0"/>
    <w:p w:rsidR="00385AB2" w:rsidRDefault="00385AB2" w:rsidP="005901C0"/>
    <w:p w:rsidR="00385AB2" w:rsidRDefault="00385AB2" w:rsidP="005901C0"/>
    <w:p w:rsidR="00385AB2" w:rsidRDefault="00385AB2" w:rsidP="005901C0"/>
    <w:p w:rsidR="00DD1C73" w:rsidRDefault="00DD1C73" w:rsidP="005901C0"/>
    <w:p w:rsidR="00DD1C73" w:rsidRDefault="00DD1C73" w:rsidP="005901C0"/>
    <w:p w:rsidR="00DD1C73" w:rsidRDefault="00DD1C73" w:rsidP="005901C0"/>
    <w:p w:rsidR="00DD1C73" w:rsidRDefault="00DD1C73" w:rsidP="00DD1C73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 w:rsidRPr="00693367">
        <w:rPr>
          <w:rFonts w:ascii="Arial" w:hAnsi="Arial"/>
          <w:b/>
          <w:sz w:val="24"/>
          <w:szCs w:val="24"/>
        </w:rPr>
        <w:lastRenderedPageBreak/>
        <w:t>TERMO DE CIÊNCIA E DE NOTIFICAÇÃO</w:t>
      </w:r>
    </w:p>
    <w:p w:rsidR="000F1141" w:rsidRPr="00693367" w:rsidRDefault="000F1141" w:rsidP="00DD1C73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ROCESSO Nº </w:t>
      </w:r>
      <w:r w:rsidR="00CA6ACB">
        <w:rPr>
          <w:rFonts w:ascii="Arial" w:hAnsi="Arial"/>
          <w:b/>
          <w:sz w:val="24"/>
          <w:szCs w:val="24"/>
        </w:rPr>
        <w:t>114/2022</w:t>
      </w:r>
    </w:p>
    <w:p w:rsidR="00DD1C73" w:rsidRDefault="00DD1C73" w:rsidP="00DD1C73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 w:rsidRPr="00693367">
        <w:rPr>
          <w:rFonts w:ascii="Arial" w:hAnsi="Arial"/>
          <w:b/>
          <w:sz w:val="24"/>
          <w:szCs w:val="24"/>
        </w:rPr>
        <w:t xml:space="preserve">PREGÃO PRESENCIAL Nº </w:t>
      </w:r>
      <w:r w:rsidR="00CA6ACB">
        <w:rPr>
          <w:rFonts w:ascii="Arial" w:hAnsi="Arial"/>
          <w:b/>
          <w:sz w:val="24"/>
          <w:szCs w:val="24"/>
        </w:rPr>
        <w:t>070/2022</w:t>
      </w:r>
    </w:p>
    <w:p w:rsidR="00DD1C73" w:rsidRPr="00693367" w:rsidRDefault="00DD1C73" w:rsidP="00DD1C73">
      <w:pPr>
        <w:jc w:val="center"/>
        <w:rPr>
          <w:rFonts w:ascii="Arial" w:hAnsi="Arial"/>
          <w:b/>
          <w:sz w:val="24"/>
          <w:szCs w:val="24"/>
        </w:rPr>
      </w:pPr>
    </w:p>
    <w:p w:rsidR="00DD1C73" w:rsidRPr="00693367" w:rsidRDefault="00DD1C73" w:rsidP="00DD1C73">
      <w:pPr>
        <w:jc w:val="both"/>
        <w:rPr>
          <w:rFonts w:ascii="Arial" w:hAnsi="Arial"/>
          <w:sz w:val="24"/>
          <w:szCs w:val="24"/>
        </w:rPr>
      </w:pPr>
    </w:p>
    <w:p w:rsidR="00DD1C73" w:rsidRPr="00693367" w:rsidRDefault="00DD1C73" w:rsidP="00385AB2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693367">
        <w:rPr>
          <w:rFonts w:ascii="Arial" w:hAnsi="Arial"/>
          <w:sz w:val="24"/>
          <w:szCs w:val="24"/>
        </w:rPr>
        <w:t>CONTRATANTE: PREFEITURA MUNICIPAL DE ONDA VERDE</w:t>
      </w:r>
    </w:p>
    <w:p w:rsidR="00DD1C73" w:rsidRDefault="00DD1C73" w:rsidP="00385AB2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b/>
          <w:sz w:val="24"/>
          <w:szCs w:val="24"/>
        </w:rPr>
      </w:pPr>
      <w:r w:rsidRPr="00693367">
        <w:rPr>
          <w:rFonts w:ascii="Arial" w:hAnsi="Arial"/>
          <w:sz w:val="24"/>
          <w:szCs w:val="24"/>
        </w:rPr>
        <w:t xml:space="preserve">CONTRATADA: </w:t>
      </w:r>
      <w:r>
        <w:rPr>
          <w:rFonts w:ascii="Arial" w:hAnsi="Arial"/>
          <w:sz w:val="24"/>
          <w:szCs w:val="24"/>
        </w:rPr>
        <w:t>__________________________________</w:t>
      </w:r>
    </w:p>
    <w:p w:rsidR="00DD1C73" w:rsidRDefault="00DD1C73" w:rsidP="00DD1C73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</w:p>
    <w:p w:rsidR="00DD1C73" w:rsidRPr="00693367" w:rsidRDefault="00DD1C73" w:rsidP="00DD1C73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693367">
        <w:rPr>
          <w:rFonts w:ascii="Arial" w:hAnsi="Arial"/>
          <w:b/>
          <w:sz w:val="24"/>
          <w:szCs w:val="24"/>
        </w:rPr>
        <w:t xml:space="preserve"> CONTRATO N° </w:t>
      </w:r>
      <w:r>
        <w:rPr>
          <w:rFonts w:ascii="Arial" w:hAnsi="Arial"/>
          <w:b/>
          <w:sz w:val="24"/>
          <w:szCs w:val="24"/>
        </w:rPr>
        <w:t>_____</w:t>
      </w:r>
      <w:r w:rsidRPr="00693367">
        <w:rPr>
          <w:rFonts w:ascii="Arial" w:hAnsi="Arial"/>
          <w:b/>
          <w:sz w:val="24"/>
          <w:szCs w:val="24"/>
        </w:rPr>
        <w:t>/20</w:t>
      </w:r>
      <w:r w:rsidR="00CA6ACB">
        <w:rPr>
          <w:rFonts w:ascii="Arial" w:hAnsi="Arial"/>
          <w:b/>
          <w:sz w:val="24"/>
          <w:szCs w:val="24"/>
        </w:rPr>
        <w:t>22</w:t>
      </w:r>
      <w:r w:rsidRPr="00693367">
        <w:rPr>
          <w:rFonts w:ascii="Arial" w:hAnsi="Arial"/>
          <w:b/>
          <w:sz w:val="24"/>
          <w:szCs w:val="24"/>
        </w:rPr>
        <w:t xml:space="preserve"> </w:t>
      </w:r>
    </w:p>
    <w:p w:rsidR="00DD1C73" w:rsidRDefault="00DD1C73" w:rsidP="00DD1C73">
      <w:pPr>
        <w:jc w:val="both"/>
        <w:rPr>
          <w:rFonts w:ascii="Arial" w:hAnsi="Arial"/>
          <w:sz w:val="24"/>
          <w:szCs w:val="24"/>
        </w:rPr>
      </w:pPr>
    </w:p>
    <w:p w:rsidR="00DD1C73" w:rsidRPr="00DD1C73" w:rsidRDefault="00DD1C73" w:rsidP="00DD1C73">
      <w:pPr>
        <w:jc w:val="both"/>
        <w:rPr>
          <w:rFonts w:ascii="Arial" w:eastAsia="Times New Roman" w:hAnsi="Arial"/>
          <w:b/>
          <w:sz w:val="24"/>
          <w:szCs w:val="24"/>
          <w:lang w:eastAsia="zh-CN"/>
        </w:rPr>
      </w:pPr>
      <w:r w:rsidRPr="00693367">
        <w:rPr>
          <w:rFonts w:ascii="Arial" w:hAnsi="Arial"/>
          <w:b/>
          <w:sz w:val="24"/>
          <w:szCs w:val="24"/>
        </w:rPr>
        <w:t>OBJETO:</w:t>
      </w:r>
      <w:r>
        <w:rPr>
          <w:rFonts w:ascii="Arial" w:hAnsi="Arial"/>
          <w:sz w:val="24"/>
          <w:szCs w:val="24"/>
        </w:rPr>
        <w:t xml:space="preserve"> </w:t>
      </w:r>
      <w:r w:rsidRPr="00DD1C73">
        <w:rPr>
          <w:rFonts w:ascii="Arial" w:hAnsi="Arial"/>
          <w:b/>
          <w:sz w:val="24"/>
          <w:szCs w:val="24"/>
        </w:rPr>
        <w:t>Contratação de empresa especializada na administração e gerenciamento de cartão magnético ou eletrônico, munidos de senha de acesso, para aquisição de gêneros de alimentação em estabelecimentos comerciais (supermercados, padarias, armazéns, açougues e similares), destinados aos servidores ativos da Prefeitura Municipal de Onda Verde</w:t>
      </w:r>
      <w:r w:rsidRPr="00DD1C73">
        <w:rPr>
          <w:rFonts w:ascii="Arial" w:eastAsia="Times New Roman" w:hAnsi="Arial"/>
          <w:b/>
          <w:sz w:val="24"/>
          <w:szCs w:val="24"/>
          <w:lang w:eastAsia="zh-CN"/>
        </w:rPr>
        <w:t>.</w:t>
      </w:r>
    </w:p>
    <w:p w:rsidR="00DD1C73" w:rsidRPr="00693367" w:rsidRDefault="00DD1C73" w:rsidP="00DD1C73">
      <w:pPr>
        <w:jc w:val="both"/>
        <w:rPr>
          <w:rFonts w:ascii="Arial" w:eastAsia="Times New Roman" w:hAnsi="Arial"/>
          <w:sz w:val="24"/>
          <w:szCs w:val="24"/>
        </w:rPr>
      </w:pPr>
    </w:p>
    <w:p w:rsidR="00DD1C73" w:rsidRDefault="00DD1C73" w:rsidP="00DD1C73">
      <w:pPr>
        <w:jc w:val="both"/>
        <w:rPr>
          <w:rFonts w:ascii="Arial" w:hAnsi="Arial"/>
          <w:sz w:val="24"/>
          <w:szCs w:val="24"/>
        </w:rPr>
      </w:pPr>
      <w:r w:rsidRPr="00693367">
        <w:rPr>
          <w:rFonts w:ascii="Arial" w:hAnsi="Arial"/>
          <w:sz w:val="24"/>
          <w:szCs w:val="24"/>
        </w:rPr>
        <w:tab/>
      </w:r>
    </w:p>
    <w:p w:rsidR="00DD1C73" w:rsidRPr="00693367" w:rsidRDefault="00DD1C73" w:rsidP="00DD1C73">
      <w:pPr>
        <w:ind w:firstLine="708"/>
        <w:jc w:val="both"/>
        <w:rPr>
          <w:rFonts w:ascii="Arial" w:eastAsiaTheme="minorEastAsia" w:hAnsi="Arial"/>
          <w:sz w:val="24"/>
          <w:szCs w:val="24"/>
        </w:rPr>
      </w:pPr>
      <w:r w:rsidRPr="00693367">
        <w:rPr>
          <w:rFonts w:ascii="Arial" w:hAnsi="Arial"/>
          <w:sz w:val="24"/>
          <w:szCs w:val="24"/>
        </w:rPr>
        <w:t xml:space="preserve">Na qualidade de Contratante e Contratado, respectivamente, do Termo acima identificado, e, cientes do seu encaminhamento ao </w:t>
      </w:r>
      <w:r w:rsidRPr="00693367">
        <w:rPr>
          <w:rFonts w:ascii="Arial" w:hAnsi="Arial"/>
          <w:b/>
          <w:sz w:val="24"/>
          <w:szCs w:val="24"/>
        </w:rPr>
        <w:t>TRIBUNAL DE CONTAS DO ESTADO</w:t>
      </w:r>
      <w:r w:rsidRPr="00693367">
        <w:rPr>
          <w:rFonts w:ascii="Arial" w:hAnsi="Arial"/>
          <w:sz w:val="24"/>
          <w:szCs w:val="24"/>
        </w:rPr>
        <w:t xml:space="preserve">, para fins de instrução e julgamento, damo-nos por </w:t>
      </w:r>
      <w:r w:rsidRPr="00693367">
        <w:rPr>
          <w:rFonts w:ascii="Arial" w:hAnsi="Arial"/>
          <w:b/>
          <w:sz w:val="24"/>
          <w:szCs w:val="24"/>
        </w:rPr>
        <w:t>CIENTES</w:t>
      </w:r>
      <w:r w:rsidRPr="00693367">
        <w:rPr>
          <w:rFonts w:ascii="Arial" w:hAnsi="Arial"/>
          <w:sz w:val="24"/>
          <w:szCs w:val="24"/>
        </w:rPr>
        <w:t xml:space="preserve"> e </w:t>
      </w:r>
      <w:r w:rsidRPr="00693367">
        <w:rPr>
          <w:rFonts w:ascii="Arial" w:hAnsi="Arial"/>
          <w:b/>
          <w:sz w:val="24"/>
          <w:szCs w:val="24"/>
        </w:rPr>
        <w:t>NOTIFICADOS</w:t>
      </w:r>
      <w:r w:rsidRPr="00693367">
        <w:rPr>
          <w:rFonts w:ascii="Arial" w:hAnsi="Arial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 </w:t>
      </w:r>
    </w:p>
    <w:p w:rsidR="00DD1C73" w:rsidRPr="00693367" w:rsidRDefault="00DD1C73" w:rsidP="00DD1C73">
      <w:pPr>
        <w:jc w:val="both"/>
        <w:rPr>
          <w:rFonts w:ascii="Arial" w:hAnsi="Arial"/>
          <w:sz w:val="24"/>
          <w:szCs w:val="24"/>
        </w:rPr>
      </w:pPr>
      <w:r w:rsidRPr="00693367">
        <w:rPr>
          <w:rFonts w:ascii="Arial" w:hAnsi="Arial"/>
          <w:sz w:val="24"/>
          <w:szCs w:val="24"/>
        </w:rPr>
        <w:tab/>
      </w:r>
      <w:r w:rsidRPr="00693367">
        <w:rPr>
          <w:rFonts w:ascii="Arial" w:hAnsi="Arial"/>
          <w:sz w:val="24"/>
          <w:szCs w:val="24"/>
        </w:rPr>
        <w:tab/>
      </w:r>
    </w:p>
    <w:p w:rsidR="00DD1C73" w:rsidRPr="00693367" w:rsidRDefault="00DD1C73" w:rsidP="00DD1C73">
      <w:pPr>
        <w:ind w:firstLine="708"/>
        <w:jc w:val="both"/>
        <w:rPr>
          <w:rFonts w:ascii="Arial" w:hAnsi="Arial"/>
          <w:sz w:val="24"/>
          <w:szCs w:val="24"/>
        </w:rPr>
      </w:pPr>
      <w:r w:rsidRPr="00693367">
        <w:rPr>
          <w:rFonts w:ascii="Arial" w:hAnsi="Arial"/>
          <w:sz w:val="24"/>
          <w:szCs w:val="24"/>
        </w:rPr>
        <w:t xml:space="preserve">Outrossim, estamos CIENTES, doravante, de que todos os despachos e decisões que vierem a ser tomados, relativamente ao aludido processo, serão publicados </w:t>
      </w:r>
      <w:proofErr w:type="gramStart"/>
      <w:r w:rsidRPr="00693367">
        <w:rPr>
          <w:rFonts w:ascii="Arial" w:hAnsi="Arial"/>
          <w:sz w:val="24"/>
          <w:szCs w:val="24"/>
        </w:rPr>
        <w:t xml:space="preserve">no  </w:t>
      </w:r>
      <w:r w:rsidRPr="00693367">
        <w:rPr>
          <w:rFonts w:ascii="Arial" w:hAnsi="Arial"/>
          <w:b/>
          <w:sz w:val="24"/>
          <w:szCs w:val="24"/>
        </w:rPr>
        <w:t>Diário</w:t>
      </w:r>
      <w:proofErr w:type="gramEnd"/>
      <w:r w:rsidRPr="00693367">
        <w:rPr>
          <w:rFonts w:ascii="Arial" w:hAnsi="Arial"/>
          <w:b/>
          <w:sz w:val="24"/>
          <w:szCs w:val="24"/>
        </w:rPr>
        <w:t xml:space="preserve"> Oficial do Estado</w:t>
      </w:r>
      <w:r w:rsidRPr="00693367">
        <w:rPr>
          <w:rFonts w:ascii="Arial" w:hAnsi="Arial"/>
          <w:sz w:val="24"/>
          <w:szCs w:val="24"/>
        </w:rPr>
        <w:t xml:space="preserve">,  </w:t>
      </w:r>
      <w:r w:rsidRPr="00693367">
        <w:rPr>
          <w:rFonts w:ascii="Arial" w:hAnsi="Arial"/>
          <w:b/>
          <w:sz w:val="24"/>
          <w:szCs w:val="24"/>
        </w:rPr>
        <w:t>Caderno do Poder Legislativo</w:t>
      </w:r>
      <w:r w:rsidRPr="00693367">
        <w:rPr>
          <w:rFonts w:ascii="Arial" w:hAnsi="Arial"/>
          <w:sz w:val="24"/>
          <w:szCs w:val="24"/>
        </w:rPr>
        <w:t xml:space="preserve">, parte do </w:t>
      </w:r>
      <w:r w:rsidRPr="00693367">
        <w:rPr>
          <w:rFonts w:ascii="Arial" w:hAnsi="Arial"/>
          <w:b/>
          <w:sz w:val="24"/>
          <w:szCs w:val="24"/>
        </w:rPr>
        <w:t>Tribunal de Contas do Estado de São Paulo</w:t>
      </w:r>
      <w:r w:rsidRPr="00693367">
        <w:rPr>
          <w:rFonts w:ascii="Arial" w:hAnsi="Arial"/>
          <w:sz w:val="24"/>
          <w:szCs w:val="24"/>
        </w:rPr>
        <w:t xml:space="preserve">, de conformidade com o  </w:t>
      </w:r>
      <w:r w:rsidRPr="00693367">
        <w:rPr>
          <w:rFonts w:ascii="Arial" w:hAnsi="Arial"/>
          <w:b/>
          <w:sz w:val="24"/>
          <w:szCs w:val="24"/>
        </w:rPr>
        <w:t>artigo 90 da Lei Complementar Estadual n° 709,  de 14 de janeiro de 1993</w:t>
      </w:r>
      <w:r w:rsidRPr="00693367">
        <w:rPr>
          <w:rFonts w:ascii="Arial" w:hAnsi="Arial"/>
          <w:sz w:val="24"/>
          <w:szCs w:val="24"/>
        </w:rPr>
        <w:t xml:space="preserve">, iniciando-se, a partir de então, a contagem dos prazos processuais. </w:t>
      </w:r>
    </w:p>
    <w:p w:rsidR="00DD1C73" w:rsidRPr="00693367" w:rsidRDefault="00DD1C73" w:rsidP="00DD1C73">
      <w:pPr>
        <w:jc w:val="both"/>
        <w:rPr>
          <w:rFonts w:ascii="Arial" w:hAnsi="Arial"/>
          <w:b/>
          <w:sz w:val="24"/>
          <w:szCs w:val="24"/>
        </w:rPr>
      </w:pPr>
    </w:p>
    <w:p w:rsidR="00DD1C73" w:rsidRPr="00693367" w:rsidRDefault="00DD1C73" w:rsidP="00DD1C73">
      <w:pPr>
        <w:jc w:val="both"/>
        <w:rPr>
          <w:rFonts w:ascii="Arial" w:hAnsi="Arial"/>
          <w:b/>
          <w:sz w:val="24"/>
          <w:szCs w:val="24"/>
        </w:rPr>
      </w:pPr>
    </w:p>
    <w:p w:rsidR="00DD1C73" w:rsidRPr="00693367" w:rsidRDefault="00DD1C73" w:rsidP="00DD1C73">
      <w:pPr>
        <w:jc w:val="both"/>
        <w:rPr>
          <w:rFonts w:ascii="Arial" w:hAnsi="Arial"/>
          <w:sz w:val="24"/>
          <w:szCs w:val="24"/>
        </w:rPr>
      </w:pPr>
      <w:r w:rsidRPr="00693367">
        <w:rPr>
          <w:rFonts w:ascii="Arial" w:hAnsi="Arial"/>
          <w:sz w:val="24"/>
          <w:szCs w:val="24"/>
        </w:rPr>
        <w:t xml:space="preserve">Onda Verde/SP, </w:t>
      </w:r>
      <w:r>
        <w:rPr>
          <w:rFonts w:ascii="Arial" w:hAnsi="Arial"/>
          <w:sz w:val="24"/>
          <w:szCs w:val="24"/>
        </w:rPr>
        <w:t xml:space="preserve">____ de ___________ </w:t>
      </w:r>
      <w:proofErr w:type="spellStart"/>
      <w:r>
        <w:rPr>
          <w:rFonts w:ascii="Arial" w:hAnsi="Arial"/>
          <w:sz w:val="24"/>
          <w:szCs w:val="24"/>
        </w:rPr>
        <w:t>de</w:t>
      </w:r>
      <w:proofErr w:type="spellEnd"/>
      <w:r>
        <w:rPr>
          <w:rFonts w:ascii="Arial" w:hAnsi="Arial"/>
          <w:sz w:val="24"/>
          <w:szCs w:val="24"/>
        </w:rPr>
        <w:t xml:space="preserve"> 20</w:t>
      </w:r>
      <w:r w:rsidR="00CA6ACB">
        <w:rPr>
          <w:rFonts w:ascii="Arial" w:hAnsi="Arial"/>
          <w:sz w:val="24"/>
          <w:szCs w:val="24"/>
        </w:rPr>
        <w:t>22</w:t>
      </w:r>
      <w:r>
        <w:rPr>
          <w:rFonts w:ascii="Arial" w:hAnsi="Arial"/>
          <w:sz w:val="24"/>
          <w:szCs w:val="24"/>
        </w:rPr>
        <w:t>.</w:t>
      </w:r>
    </w:p>
    <w:p w:rsidR="00DD1C73" w:rsidRPr="00693367" w:rsidRDefault="00DD1C73" w:rsidP="00DD1C73">
      <w:pPr>
        <w:jc w:val="both"/>
        <w:rPr>
          <w:rFonts w:ascii="Arial" w:hAnsi="Arial"/>
          <w:sz w:val="24"/>
          <w:szCs w:val="24"/>
        </w:rPr>
      </w:pPr>
    </w:p>
    <w:p w:rsidR="00DD1C73" w:rsidRPr="00693367" w:rsidRDefault="00DD1C73" w:rsidP="00DD1C73">
      <w:pPr>
        <w:jc w:val="both"/>
        <w:rPr>
          <w:rFonts w:ascii="Arial" w:hAnsi="Arial"/>
          <w:sz w:val="24"/>
          <w:szCs w:val="24"/>
        </w:rPr>
      </w:pPr>
    </w:p>
    <w:p w:rsidR="00DD1C73" w:rsidRPr="00693367" w:rsidRDefault="00DD1C73" w:rsidP="00DD1C73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693367">
        <w:rPr>
          <w:rFonts w:ascii="Arial" w:hAnsi="Arial"/>
          <w:b/>
          <w:sz w:val="24"/>
          <w:szCs w:val="24"/>
        </w:rPr>
        <w:t>C</w:t>
      </w:r>
      <w:r w:rsidR="000F1141">
        <w:rPr>
          <w:rFonts w:ascii="Arial" w:hAnsi="Arial"/>
          <w:b/>
          <w:sz w:val="24"/>
          <w:szCs w:val="24"/>
        </w:rPr>
        <w:t>O</w:t>
      </w:r>
      <w:r w:rsidRPr="00693367">
        <w:rPr>
          <w:rFonts w:ascii="Arial" w:hAnsi="Arial"/>
          <w:b/>
          <w:sz w:val="24"/>
          <w:szCs w:val="24"/>
        </w:rPr>
        <w:t xml:space="preserve">NTRATANTE: </w:t>
      </w:r>
      <w:r w:rsidRPr="00693367">
        <w:rPr>
          <w:rFonts w:ascii="Arial" w:hAnsi="Arial"/>
          <w:sz w:val="24"/>
          <w:szCs w:val="24"/>
        </w:rPr>
        <w:t>_____________________________</w:t>
      </w:r>
    </w:p>
    <w:p w:rsidR="00DD1C73" w:rsidRPr="00693367" w:rsidRDefault="00DD1C73" w:rsidP="00DD1C73">
      <w:pPr>
        <w:autoSpaceDE w:val="0"/>
        <w:autoSpaceDN w:val="0"/>
        <w:adjustRightInd w:val="0"/>
        <w:jc w:val="both"/>
        <w:rPr>
          <w:rFonts w:ascii="Arial" w:hAnsi="Arial"/>
          <w:bCs/>
          <w:sz w:val="24"/>
          <w:szCs w:val="24"/>
        </w:rPr>
      </w:pPr>
      <w:r w:rsidRPr="00693367">
        <w:rPr>
          <w:rFonts w:ascii="Arial" w:hAnsi="Arial"/>
          <w:bCs/>
          <w:sz w:val="24"/>
          <w:szCs w:val="24"/>
        </w:rPr>
        <w:t>MUNICÍPIO DE ONDA VERDE</w:t>
      </w:r>
    </w:p>
    <w:p w:rsidR="00DD1C73" w:rsidRPr="00693367" w:rsidRDefault="00DD1C73" w:rsidP="00DD1C73">
      <w:pPr>
        <w:autoSpaceDE w:val="0"/>
        <w:autoSpaceDN w:val="0"/>
        <w:adjustRightInd w:val="0"/>
        <w:jc w:val="both"/>
        <w:rPr>
          <w:rFonts w:ascii="Arial" w:hAnsi="Arial"/>
          <w:bCs/>
          <w:sz w:val="24"/>
          <w:szCs w:val="24"/>
        </w:rPr>
      </w:pPr>
      <w:r w:rsidRPr="00693367">
        <w:rPr>
          <w:rFonts w:ascii="Arial" w:hAnsi="Arial"/>
          <w:bCs/>
          <w:sz w:val="24"/>
          <w:szCs w:val="24"/>
        </w:rPr>
        <w:t>Fabrício Pires de Carvalho</w:t>
      </w:r>
    </w:p>
    <w:p w:rsidR="00DD1C73" w:rsidRPr="00693367" w:rsidRDefault="00DD1C73" w:rsidP="00DD1C73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693367">
        <w:rPr>
          <w:rFonts w:ascii="Arial" w:hAnsi="Arial"/>
          <w:sz w:val="24"/>
          <w:szCs w:val="24"/>
        </w:rPr>
        <w:t>Prefeito Municipal</w:t>
      </w:r>
      <w:bookmarkStart w:id="0" w:name="_GoBack"/>
      <w:bookmarkEnd w:id="0"/>
    </w:p>
    <w:p w:rsidR="00DD1C73" w:rsidRPr="00693367" w:rsidRDefault="00DD1C73" w:rsidP="00DD1C73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</w:p>
    <w:p w:rsidR="00DD1C73" w:rsidRDefault="00DD1C73" w:rsidP="00DD1C73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693367">
        <w:rPr>
          <w:rFonts w:ascii="Arial" w:hAnsi="Arial"/>
          <w:b/>
          <w:bCs/>
          <w:sz w:val="24"/>
          <w:szCs w:val="24"/>
        </w:rPr>
        <w:t xml:space="preserve">CONTRATADA: </w:t>
      </w:r>
      <w:r w:rsidRPr="00693367">
        <w:rPr>
          <w:rFonts w:ascii="Arial" w:hAnsi="Arial"/>
          <w:sz w:val="24"/>
          <w:szCs w:val="24"/>
        </w:rPr>
        <w:t>______________________________</w:t>
      </w:r>
    </w:p>
    <w:p w:rsidR="00385AB2" w:rsidRDefault="00385AB2" w:rsidP="00DD1C73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resentante:</w:t>
      </w:r>
    </w:p>
    <w:p w:rsidR="00385AB2" w:rsidRDefault="00385AB2" w:rsidP="00DD1C73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rgo</w:t>
      </w:r>
    </w:p>
    <w:p w:rsidR="00385AB2" w:rsidRDefault="00385AB2" w:rsidP="00DD1C73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:</w:t>
      </w:r>
    </w:p>
    <w:p w:rsidR="00385AB2" w:rsidRDefault="00385AB2" w:rsidP="00DD1C73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G:</w:t>
      </w:r>
    </w:p>
    <w:p w:rsidR="00385AB2" w:rsidRDefault="00385AB2" w:rsidP="00DD1C73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</w:t>
      </w:r>
    </w:p>
    <w:p w:rsidR="00385AB2" w:rsidRPr="00693367" w:rsidRDefault="00385AB2" w:rsidP="00DD1C73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sectPr w:rsidR="00385AB2" w:rsidRPr="00693367" w:rsidSect="00C21D90">
      <w:footerReference w:type="default" r:id="rId8"/>
      <w:pgSz w:w="11906" w:h="16838"/>
      <w:pgMar w:top="1928" w:right="1276" w:bottom="1418" w:left="1559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C5C" w:rsidRDefault="00AE1C5C" w:rsidP="009B7011">
      <w:r>
        <w:separator/>
      </w:r>
    </w:p>
  </w:endnote>
  <w:endnote w:type="continuationSeparator" w:id="0">
    <w:p w:rsidR="00AE1C5C" w:rsidRDefault="00AE1C5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C5C" w:rsidRDefault="00AE1C5C" w:rsidP="009B7011">
      <w:r>
        <w:separator/>
      </w:r>
    </w:p>
  </w:footnote>
  <w:footnote w:type="continuationSeparator" w:id="0">
    <w:p w:rsidR="00AE1C5C" w:rsidRDefault="00AE1C5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1F401709"/>
    <w:multiLevelType w:val="multilevel"/>
    <w:tmpl w:val="1A14D4E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447A"/>
    <w:rsid w:val="00073416"/>
    <w:rsid w:val="000F1141"/>
    <w:rsid w:val="001347AC"/>
    <w:rsid w:val="001C643C"/>
    <w:rsid w:val="001F6F90"/>
    <w:rsid w:val="00205C15"/>
    <w:rsid w:val="002069F9"/>
    <w:rsid w:val="00221BDB"/>
    <w:rsid w:val="002332DE"/>
    <w:rsid w:val="00282185"/>
    <w:rsid w:val="002D4D84"/>
    <w:rsid w:val="002F718C"/>
    <w:rsid w:val="00361906"/>
    <w:rsid w:val="00367D92"/>
    <w:rsid w:val="00385AB2"/>
    <w:rsid w:val="003A26C7"/>
    <w:rsid w:val="00423FD7"/>
    <w:rsid w:val="004553DF"/>
    <w:rsid w:val="00462B7B"/>
    <w:rsid w:val="004C0CE5"/>
    <w:rsid w:val="005901C0"/>
    <w:rsid w:val="00632499"/>
    <w:rsid w:val="007211AB"/>
    <w:rsid w:val="00785C8E"/>
    <w:rsid w:val="00805917"/>
    <w:rsid w:val="00861779"/>
    <w:rsid w:val="008F22BE"/>
    <w:rsid w:val="00934616"/>
    <w:rsid w:val="00954377"/>
    <w:rsid w:val="009B7011"/>
    <w:rsid w:val="00A34C5F"/>
    <w:rsid w:val="00AD7779"/>
    <w:rsid w:val="00AE1C5C"/>
    <w:rsid w:val="00AF5EC0"/>
    <w:rsid w:val="00B731AB"/>
    <w:rsid w:val="00C21D90"/>
    <w:rsid w:val="00CA6ACB"/>
    <w:rsid w:val="00CD104E"/>
    <w:rsid w:val="00D22B6F"/>
    <w:rsid w:val="00D518DF"/>
    <w:rsid w:val="00D60DD5"/>
    <w:rsid w:val="00D631B6"/>
    <w:rsid w:val="00DD1C73"/>
    <w:rsid w:val="00EC154D"/>
    <w:rsid w:val="00ED5B7A"/>
    <w:rsid w:val="00EE59D6"/>
    <w:rsid w:val="00F14680"/>
    <w:rsid w:val="00F84D97"/>
    <w:rsid w:val="00FA3ECC"/>
    <w:rsid w:val="00FC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B0E31C-8387-47A8-A961-F349C088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BC57-A79C-4B9D-AC1C-F6B450E8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799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8-05-24T11:34:00Z</cp:lastPrinted>
  <dcterms:created xsi:type="dcterms:W3CDTF">2018-01-31T18:23:00Z</dcterms:created>
  <dcterms:modified xsi:type="dcterms:W3CDTF">2022-08-03T17:32:00Z</dcterms:modified>
</cp:coreProperties>
</file>